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家文集  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家文集  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1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麦家文集  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